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262EC6">
        <w:rPr>
          <w:rFonts w:ascii="Arial" w:hAnsi="Arial" w:cs="Arial"/>
          <w:b/>
          <w:sz w:val="22"/>
          <w:szCs w:val="22"/>
        </w:rPr>
        <w:t>7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262EC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62EC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62EC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Pr="00986D3B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9F24D9" w:rsidP="00262EC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</w:t>
            </w:r>
            <w:r w:rsidR="00262EC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8F3FAC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0</w:t>
            </w:r>
          </w:p>
        </w:tc>
      </w:tr>
      <w:tr w:rsidR="00954D76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954D76" w:rsidRPr="00114C48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2383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954D76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390248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83" w:type="dxa"/>
            <w:shd w:val="clear" w:color="auto" w:fill="auto"/>
          </w:tcPr>
          <w:p w:rsidR="00954D76" w:rsidRDefault="00262EC6" w:rsidP="00262EC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954D76" w:rsidRPr="001D1C2E" w:rsidRDefault="008F3FAC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0</w:t>
            </w:r>
          </w:p>
        </w:tc>
      </w:tr>
      <w:tr w:rsidR="00390248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90248" w:rsidRPr="00390248" w:rsidRDefault="00390248" w:rsidP="0039024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 xml:space="preserve">Lilian Louise </w:t>
            </w:r>
            <w:proofErr w:type="spellStart"/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>Fabre</w:t>
            </w:r>
            <w:proofErr w:type="spellEnd"/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</w:t>
            </w:r>
          </w:p>
        </w:tc>
        <w:tc>
          <w:tcPr>
            <w:tcW w:w="2664" w:type="dxa"/>
            <w:vAlign w:val="center"/>
          </w:tcPr>
          <w:p w:rsidR="00390248" w:rsidRDefault="00390248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390248" w:rsidRDefault="00390248" w:rsidP="00262EC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5</w:t>
            </w:r>
          </w:p>
        </w:tc>
        <w:tc>
          <w:tcPr>
            <w:tcW w:w="1183" w:type="dxa"/>
            <w:tcBorders>
              <w:right w:val="nil"/>
            </w:tcBorders>
          </w:tcPr>
          <w:p w:rsidR="00390248" w:rsidRPr="001D1C2E" w:rsidRDefault="008F3FAC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0</w:t>
            </w:r>
          </w:p>
        </w:tc>
      </w:tr>
      <w:tr w:rsidR="00954D76" w:rsidRPr="00986D3B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54D76" w:rsidRPr="00986D3B" w:rsidRDefault="00954D76" w:rsidP="00954D7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6D3B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954D76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54D76" w:rsidRPr="00E039FC" w:rsidRDefault="00AC0849" w:rsidP="00954D7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954D76" w:rsidRPr="005D0314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Pr="00986D3B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554269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55426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54269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161184" w:rsidRPr="005D0314" w:rsidRDefault="00E53A03" w:rsidP="00D629FD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 – Gerente Técnico</w:t>
            </w:r>
          </w:p>
        </w:tc>
      </w:tr>
    </w:tbl>
    <w:p w:rsidR="00C37244" w:rsidRPr="00986D3B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7C04F7" w:rsidP="00FC5C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Súmula da 2ª Reunião Extraordinária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986D3B" w:rsidRDefault="00C37244" w:rsidP="00C37244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A03AE3" w:rsidP="004377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leitura e </w:t>
            </w:r>
            <w:r w:rsidR="007C04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as Súmulas</w:t>
            </w:r>
            <w:r w:rsidR="006C6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C6F23" w:rsidRPr="006C6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6ª Reunião Ordinária e da 2ª Reunião Extra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</w:t>
            </w:r>
            <w:r w:rsidR="007C04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m diferidas </w:t>
            </w:r>
            <w:r w:rsidR="006C6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edido d</w:t>
            </w:r>
            <w:r w:rsidR="0043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</w:t>
            </w:r>
            <w:r w:rsidR="006C6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</w:t>
            </w:r>
            <w:r w:rsidR="0043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F4A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F4A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</w:t>
            </w:r>
            <w:r w:rsidR="008F4A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o</w:t>
            </w:r>
            <w:r w:rsidR="008F4A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a COAF</w:t>
            </w:r>
            <w:r w:rsidR="00396E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4377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ocorrerá no dia 29/07</w:t>
            </w:r>
            <w:r w:rsidR="008F4A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C37244" w:rsidRPr="00986D3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986D3B" w:rsidRDefault="00BD49D9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449B" w:rsidRDefault="00CF5D0D" w:rsidP="00BA4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erente</w:t>
            </w:r>
            <w:r>
              <w:t xml:space="preserve"> </w:t>
            </w:r>
            <w:r w:rsidRPr="00CF5D0D">
              <w:rPr>
                <w:rFonts w:ascii="Arial" w:hAnsi="Arial" w:cs="Arial"/>
                <w:sz w:val="22"/>
                <w:szCs w:val="22"/>
              </w:rPr>
              <w:t>administrativo e financeiro, Filipe Lima Rockenbach</w:t>
            </w:r>
            <w:r>
              <w:rPr>
                <w:rFonts w:ascii="Arial" w:hAnsi="Arial" w:cs="Arial"/>
                <w:sz w:val="22"/>
                <w:szCs w:val="22"/>
              </w:rPr>
              <w:t>, informou</w:t>
            </w:r>
            <w:r w:rsidR="0091646C">
              <w:rPr>
                <w:rFonts w:ascii="Arial" w:hAnsi="Arial" w:cs="Arial"/>
                <w:sz w:val="22"/>
                <w:szCs w:val="22"/>
              </w:rPr>
              <w:t xml:space="preserve"> sobre o encontro do Seminário </w:t>
            </w:r>
            <w:r w:rsidR="00287BAD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91646C">
              <w:rPr>
                <w:rFonts w:ascii="Arial" w:hAnsi="Arial" w:cs="Arial"/>
                <w:sz w:val="22"/>
                <w:szCs w:val="22"/>
              </w:rPr>
              <w:t>CPFI</w:t>
            </w:r>
            <w:r w:rsidR="00CF168E">
              <w:rPr>
                <w:rFonts w:ascii="Arial" w:hAnsi="Arial" w:cs="Arial"/>
                <w:sz w:val="22"/>
                <w:szCs w:val="22"/>
              </w:rPr>
              <w:t xml:space="preserve">. Questionou à Comissão sobre quais serão os participantes no evento. </w:t>
            </w:r>
            <w:r w:rsidR="009E3263">
              <w:rPr>
                <w:rFonts w:ascii="Arial" w:hAnsi="Arial" w:cs="Arial"/>
                <w:sz w:val="22"/>
                <w:szCs w:val="22"/>
              </w:rPr>
              <w:t>O</w:t>
            </w:r>
            <w:r w:rsidR="00CC4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263">
              <w:rPr>
                <w:rFonts w:ascii="Arial" w:hAnsi="Arial" w:cs="Arial"/>
                <w:sz w:val="22"/>
                <w:szCs w:val="22"/>
              </w:rPr>
              <w:t>c</w:t>
            </w:r>
            <w:r w:rsidR="00CC437E">
              <w:rPr>
                <w:rFonts w:ascii="Arial" w:hAnsi="Arial" w:cs="Arial"/>
                <w:sz w:val="22"/>
                <w:szCs w:val="22"/>
              </w:rPr>
              <w:t xml:space="preserve">oordenador, </w:t>
            </w:r>
            <w:r w:rsidR="00CC437E" w:rsidRPr="00CC437E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="00CC437E">
              <w:rPr>
                <w:rFonts w:ascii="Arial" w:hAnsi="Arial" w:cs="Arial"/>
                <w:sz w:val="22"/>
                <w:szCs w:val="22"/>
              </w:rPr>
              <w:t>,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 indicou que </w:t>
            </w:r>
            <w:r w:rsidR="00CC437E">
              <w:rPr>
                <w:rFonts w:ascii="Arial" w:hAnsi="Arial" w:cs="Arial"/>
                <w:sz w:val="22"/>
                <w:szCs w:val="22"/>
              </w:rPr>
              <w:t>irão para o evento dos dias 17 e 18 de agosto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 os seguintes participantes</w:t>
            </w:r>
            <w:r w:rsidR="00CC437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C437E" w:rsidRPr="00CC437E">
              <w:rPr>
                <w:rFonts w:ascii="Arial" w:hAnsi="Arial" w:cs="Arial"/>
                <w:sz w:val="22"/>
                <w:szCs w:val="22"/>
              </w:rPr>
              <w:t>Maurício Andre Giusti, Ana Carina Lopes De Souza Zimmermann e Filipe Lima Rockenbach</w:t>
            </w:r>
            <w:r w:rsidR="00CC437E">
              <w:rPr>
                <w:rFonts w:ascii="Arial" w:hAnsi="Arial" w:cs="Arial"/>
                <w:sz w:val="22"/>
                <w:szCs w:val="22"/>
              </w:rPr>
              <w:t xml:space="preserve">. Para um segundo momento, </w:t>
            </w:r>
            <w:r w:rsidR="00BA449B">
              <w:rPr>
                <w:rFonts w:ascii="Arial" w:hAnsi="Arial" w:cs="Arial"/>
                <w:sz w:val="22"/>
                <w:szCs w:val="22"/>
              </w:rPr>
              <w:t xml:space="preserve">caso ainda haja vagas disponíveis, </w:t>
            </w:r>
            <w:r w:rsidR="00CC437E">
              <w:rPr>
                <w:rFonts w:ascii="Arial" w:hAnsi="Arial" w:cs="Arial"/>
                <w:sz w:val="22"/>
                <w:szCs w:val="22"/>
              </w:rPr>
              <w:t xml:space="preserve">a relação será 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composta por: </w:t>
            </w:r>
            <w:r w:rsidR="00CC437E" w:rsidRPr="00CC437E">
              <w:rPr>
                <w:rFonts w:ascii="Arial" w:hAnsi="Arial" w:cs="Arial"/>
                <w:sz w:val="22"/>
                <w:szCs w:val="22"/>
              </w:rPr>
              <w:t xml:space="preserve">Silvya Helena Caprario e Patricia Figueiredo </w:t>
            </w:r>
            <w:proofErr w:type="spellStart"/>
            <w:r w:rsidR="00CC437E" w:rsidRPr="00CC437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CC437E" w:rsidRPr="00CC437E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BA44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65BF2" w:rsidRPr="00B51DA8" w:rsidRDefault="00662ADC" w:rsidP="00BA44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erente</w:t>
            </w:r>
            <w:r w:rsidR="009E326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263" w:rsidRPr="00CF5D0D"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65BF2">
              <w:rPr>
                <w:rFonts w:ascii="Arial" w:hAnsi="Arial" w:cs="Arial"/>
                <w:sz w:val="22"/>
                <w:szCs w:val="22"/>
              </w:rPr>
              <w:t>uge</w:t>
            </w:r>
            <w:r>
              <w:rPr>
                <w:rFonts w:ascii="Arial" w:hAnsi="Arial" w:cs="Arial"/>
                <w:sz w:val="22"/>
                <w:szCs w:val="22"/>
              </w:rPr>
              <w:t xml:space="preserve">riu </w:t>
            </w:r>
            <w:r w:rsidR="009511D2">
              <w:rPr>
                <w:rFonts w:ascii="Arial" w:hAnsi="Arial" w:cs="Arial"/>
                <w:sz w:val="22"/>
                <w:szCs w:val="22"/>
              </w:rPr>
              <w:t>a inclusão do assunto “</w:t>
            </w:r>
            <w:r w:rsidR="007D3BD8">
              <w:rPr>
                <w:rFonts w:ascii="Arial" w:hAnsi="Arial" w:cs="Arial"/>
                <w:sz w:val="22"/>
                <w:szCs w:val="22"/>
              </w:rPr>
              <w:t>Encerramento contábil 2020</w:t>
            </w:r>
            <w:r w:rsidR="009511D2">
              <w:rPr>
                <w:rFonts w:ascii="Arial" w:hAnsi="Arial" w:cs="Arial"/>
                <w:sz w:val="22"/>
                <w:szCs w:val="22"/>
              </w:rPr>
              <w:t>” como extrapauta</w:t>
            </w:r>
            <w:r w:rsidR="00D65BF2">
              <w:rPr>
                <w:rFonts w:ascii="Arial" w:hAnsi="Arial" w:cs="Arial"/>
                <w:sz w:val="22"/>
                <w:szCs w:val="22"/>
              </w:rPr>
              <w:t>.</w:t>
            </w:r>
            <w:r w:rsidR="00927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486">
              <w:rPr>
                <w:rFonts w:ascii="Arial" w:hAnsi="Arial" w:cs="Arial"/>
                <w:sz w:val="22"/>
                <w:szCs w:val="22"/>
              </w:rPr>
              <w:t>Todos os conselheiros foram de acordo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986D3B" w:rsidRDefault="00986D3B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986D3B" w:rsidRDefault="003D724F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625BB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</w:t>
            </w:r>
            <w:r w:rsidR="00737F17"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ranç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12C" w:rsidRPr="00386A40" w:rsidRDefault="008D01D9" w:rsidP="00547C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sobre as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ências relacionadas às ações de cobrança.</w:t>
            </w:r>
            <w:r w:rsidR="00D74C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3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encaminhamentos.</w:t>
            </w:r>
          </w:p>
        </w:tc>
      </w:tr>
      <w:bookmarkEnd w:id="0"/>
    </w:tbl>
    <w:p w:rsidR="003D724F" w:rsidRPr="00986D3B" w:rsidRDefault="003D724F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4D11" w:rsidRPr="00074F58" w:rsidTr="00BB792D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408FE" w:rsidRDefault="00643506" w:rsidP="002E4D1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Atualização de Dados Cadastrais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E4D11" w:rsidRPr="00074F58" w:rsidTr="00BB792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F485B" w:rsidRDefault="00D727E5" w:rsidP="0078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DC429D">
              <w:rPr>
                <w:rFonts w:ascii="Arial" w:hAnsi="Arial" w:cs="Arial"/>
                <w:sz w:val="22"/>
                <w:szCs w:val="22"/>
              </w:rPr>
              <w:t>g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 w:rsidR="00DC429D">
              <w:rPr>
                <w:rFonts w:ascii="Arial" w:hAnsi="Arial" w:cs="Arial"/>
                <w:sz w:val="22"/>
                <w:szCs w:val="22"/>
              </w:rPr>
              <w:t>a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 w:rsidR="00DC429D">
              <w:rPr>
                <w:rFonts w:ascii="Arial" w:hAnsi="Arial" w:cs="Arial"/>
                <w:sz w:val="22"/>
                <w:szCs w:val="22"/>
              </w:rPr>
              <w:t>f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 w:rsidR="00DC429D">
              <w:rPr>
                <w:rFonts w:ascii="Arial" w:hAnsi="Arial" w:cs="Arial"/>
                <w:sz w:val="22"/>
                <w:szCs w:val="22"/>
              </w:rPr>
              <w:t>,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 w:rsidR="00DC429D">
              <w:rPr>
                <w:rFonts w:ascii="Arial" w:hAnsi="Arial" w:cs="Arial"/>
                <w:sz w:val="22"/>
                <w:szCs w:val="22"/>
              </w:rPr>
              <w:t>,</w:t>
            </w:r>
            <w:r w:rsidR="00DC429D" w:rsidRPr="00DC4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</w:t>
            </w:r>
            <w:r w:rsidR="00FB0861">
              <w:rPr>
                <w:rFonts w:ascii="Arial" w:hAnsi="Arial" w:cs="Arial"/>
                <w:sz w:val="22"/>
                <w:szCs w:val="22"/>
              </w:rPr>
              <w:t xml:space="preserve">proposta de implementação de rotina de atualização e manutenção de dados cadastrais de profissionais e empresas para a COAF-CAU/SC analisar. </w:t>
            </w:r>
            <w:r w:rsidR="00781E48">
              <w:rPr>
                <w:rFonts w:ascii="Arial" w:hAnsi="Arial" w:cs="Arial"/>
                <w:sz w:val="22"/>
                <w:szCs w:val="22"/>
              </w:rPr>
              <w:t xml:space="preserve">Todos os conselheiros foram de acordo, aprovaram a </w:t>
            </w:r>
            <w:r w:rsidR="00FB0861">
              <w:rPr>
                <w:rFonts w:ascii="Arial" w:hAnsi="Arial" w:cs="Arial"/>
                <w:sz w:val="22"/>
                <w:szCs w:val="22"/>
              </w:rPr>
              <w:t xml:space="preserve">Deliberação 021/2022 e </w:t>
            </w:r>
            <w:r w:rsidR="00781E48">
              <w:rPr>
                <w:rFonts w:ascii="Arial" w:hAnsi="Arial" w:cs="Arial"/>
                <w:sz w:val="22"/>
                <w:szCs w:val="22"/>
              </w:rPr>
              <w:t xml:space="preserve">solicitaram </w:t>
            </w:r>
            <w:r w:rsidR="00FB0861">
              <w:rPr>
                <w:rFonts w:ascii="Arial" w:hAnsi="Arial" w:cs="Arial"/>
                <w:sz w:val="22"/>
                <w:szCs w:val="22"/>
              </w:rPr>
              <w:t>encaminhamento à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263" w:rsidRPr="009E3263">
              <w:rPr>
                <w:rFonts w:ascii="Arial" w:hAnsi="Arial" w:cs="Arial"/>
                <w:sz w:val="22"/>
                <w:szCs w:val="22"/>
              </w:rPr>
              <w:t>Comissão de Exercício Profissional – CEP</w:t>
            </w:r>
            <w:r w:rsidR="009E3263">
              <w:rPr>
                <w:rFonts w:ascii="Arial" w:hAnsi="Arial" w:cs="Arial"/>
                <w:sz w:val="22"/>
                <w:szCs w:val="22"/>
              </w:rPr>
              <w:t xml:space="preserve">-CAU/SC </w:t>
            </w:r>
            <w:r w:rsidR="00FB0861">
              <w:rPr>
                <w:rFonts w:ascii="Arial" w:hAnsi="Arial" w:cs="Arial"/>
                <w:sz w:val="22"/>
                <w:szCs w:val="22"/>
              </w:rPr>
              <w:t>para análise e implementação dos procedimentos</w:t>
            </w:r>
            <w:r w:rsidR="009E32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E4D11" w:rsidRPr="00986D3B" w:rsidRDefault="002E4D11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E4D11" w:rsidRPr="00074F58" w:rsidTr="00BB792D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408FE" w:rsidRDefault="00D9459A" w:rsidP="00BB792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ão Preventiva – Aviso de Vencimento de Anuidade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E4D11" w:rsidRPr="00074F58" w:rsidTr="00BB79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E4D11" w:rsidRPr="00074F58" w:rsidTr="00BB792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D11" w:rsidRPr="00074F58" w:rsidRDefault="002E4D11" w:rsidP="00BB79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D11" w:rsidRPr="005F485B" w:rsidRDefault="00CD3EB2" w:rsidP="00CD3E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proposta de plano de ação de aviso prévio de vencimento das anuidades de profissionais e empresas para a COAF-CAU/SC analisar. </w:t>
            </w:r>
            <w:r w:rsidR="00781E48">
              <w:rPr>
                <w:rFonts w:ascii="Arial" w:hAnsi="Arial" w:cs="Arial"/>
                <w:sz w:val="22"/>
                <w:szCs w:val="22"/>
              </w:rPr>
              <w:t>Todos os conselheiros foram de acordo e aprovaram a</w:t>
            </w:r>
            <w:r>
              <w:rPr>
                <w:rFonts w:ascii="Arial" w:hAnsi="Arial" w:cs="Arial"/>
                <w:sz w:val="22"/>
                <w:szCs w:val="22"/>
              </w:rPr>
              <w:t xml:space="preserve"> Deliberação 022/2022.</w:t>
            </w:r>
            <w:r w:rsidRPr="005F48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E4D11" w:rsidRPr="00986D3B" w:rsidRDefault="002E4D11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D9459A" w:rsidP="002C7E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45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Requisitos para Análise de Admissibilidade de Revisão de Cobrança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F485B" w:rsidRDefault="001D22E5" w:rsidP="0078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resentou proposta de complemento à Deliberação nº 015/2022 da COAF-CAU-SC. </w:t>
            </w:r>
            <w:r w:rsidR="00781E48">
              <w:rPr>
                <w:rFonts w:ascii="Arial" w:hAnsi="Arial" w:cs="Arial"/>
                <w:sz w:val="22"/>
                <w:szCs w:val="22"/>
              </w:rPr>
              <w:t>Todos os conselheiros foram de acordo e aprovaram a Deliberação 023/2022.</w:t>
            </w:r>
          </w:p>
        </w:tc>
      </w:tr>
    </w:tbl>
    <w:p w:rsidR="00CC2F0C" w:rsidRPr="00986D3B" w:rsidRDefault="00CC2F0C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CC2F0C" w:rsidP="002C7E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 (protocolos de revisão, cobrança, ressarcimentos)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F485B" w:rsidRDefault="00FF3FC6" w:rsidP="00110D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, </w:t>
            </w:r>
            <w:r w:rsidR="00CC2F0C" w:rsidRPr="00BC23DD">
              <w:rPr>
                <w:rFonts w:ascii="Arial" w:hAnsi="Arial" w:cs="Arial"/>
                <w:sz w:val="22"/>
                <w:szCs w:val="22"/>
              </w:rPr>
              <w:t xml:space="preserve">Maurício Andre Giusti, </w:t>
            </w:r>
            <w:r w:rsidR="00CC2F0C" w:rsidRPr="0064350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  <w:r w:rsidR="00CC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F0C" w:rsidRPr="00BC23D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CC2F0C" w:rsidRPr="00643506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="00CC2F0C" w:rsidRPr="00643506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="00CC2F0C" w:rsidRPr="00643506">
              <w:rPr>
                <w:rFonts w:ascii="Arial" w:hAnsi="Arial" w:cs="Arial"/>
                <w:sz w:val="22"/>
                <w:szCs w:val="22"/>
              </w:rPr>
              <w:t xml:space="preserve"> Santo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C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129">
              <w:rPr>
                <w:rFonts w:ascii="Arial" w:hAnsi="Arial" w:cs="Arial"/>
                <w:sz w:val="22"/>
                <w:szCs w:val="22"/>
              </w:rPr>
              <w:t xml:space="preserve">solicitaram que o recurso, nº </w:t>
            </w:r>
            <w:r w:rsidR="00D61129" w:rsidRPr="00D61129">
              <w:rPr>
                <w:rFonts w:ascii="Arial" w:hAnsi="Arial" w:cs="Arial"/>
                <w:sz w:val="22"/>
                <w:szCs w:val="22"/>
              </w:rPr>
              <w:t>1577954</w:t>
            </w:r>
            <w:r w:rsidR="00986D3B">
              <w:rPr>
                <w:rFonts w:ascii="Arial" w:hAnsi="Arial" w:cs="Arial"/>
                <w:sz w:val="22"/>
                <w:szCs w:val="22"/>
              </w:rPr>
              <w:t>/2022, fosse</w:t>
            </w:r>
            <w:r w:rsidR="00D61129">
              <w:rPr>
                <w:rFonts w:ascii="Arial" w:hAnsi="Arial" w:cs="Arial"/>
                <w:sz w:val="22"/>
                <w:szCs w:val="22"/>
              </w:rPr>
              <w:t xml:space="preserve"> encaminhado à Gerência Técnica</w:t>
            </w:r>
            <w:r w:rsidR="007D3BD8">
              <w:rPr>
                <w:rFonts w:ascii="Arial" w:hAnsi="Arial" w:cs="Arial"/>
                <w:sz w:val="22"/>
                <w:szCs w:val="22"/>
              </w:rPr>
              <w:t xml:space="preserve"> para diligências</w:t>
            </w:r>
            <w:r w:rsidR="00D61129">
              <w:rPr>
                <w:rFonts w:ascii="Arial" w:hAnsi="Arial" w:cs="Arial"/>
                <w:sz w:val="22"/>
                <w:szCs w:val="22"/>
              </w:rPr>
              <w:t>.</w:t>
            </w:r>
            <w:r w:rsidR="00110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129">
              <w:rPr>
                <w:rFonts w:ascii="Arial" w:hAnsi="Arial" w:cs="Arial"/>
                <w:sz w:val="22"/>
                <w:szCs w:val="22"/>
              </w:rPr>
              <w:t xml:space="preserve">Em se tratando do recurso, nº </w:t>
            </w:r>
            <w:r w:rsidR="00D61129" w:rsidRPr="00D61129">
              <w:rPr>
                <w:rFonts w:ascii="Arial" w:hAnsi="Arial" w:cs="Arial"/>
                <w:sz w:val="22"/>
                <w:szCs w:val="22"/>
              </w:rPr>
              <w:t>1577952/2022</w:t>
            </w:r>
            <w:r w:rsidR="00D611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1129" w:rsidRPr="00D61129">
              <w:rPr>
                <w:rFonts w:ascii="Arial" w:hAnsi="Arial" w:cs="Arial"/>
                <w:sz w:val="22"/>
                <w:szCs w:val="22"/>
              </w:rPr>
              <w:t>os conselheiros</w:t>
            </w:r>
            <w:r w:rsidR="00D61129">
              <w:rPr>
                <w:rFonts w:ascii="Arial" w:hAnsi="Arial" w:cs="Arial"/>
                <w:sz w:val="22"/>
                <w:szCs w:val="22"/>
              </w:rPr>
              <w:t>, em consonância, negaram provimento ao pedido</w:t>
            </w:r>
            <w:r w:rsidR="007D3BD8">
              <w:rPr>
                <w:rFonts w:ascii="Arial" w:hAnsi="Arial" w:cs="Arial"/>
                <w:sz w:val="22"/>
                <w:szCs w:val="22"/>
              </w:rPr>
              <w:t>, conforme deliberação nº 25/2022</w:t>
            </w:r>
            <w:r w:rsidR="00D611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3D724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471B95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vo Edital de Patrocínio 2022 (Pós Reprogramação Orçamentária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7D3BD8">
        <w:trPr>
          <w:trHeight w:val="286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8B0" w:rsidRPr="005F485B" w:rsidRDefault="00C007F7" w:rsidP="007648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g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er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dministrativo 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C429D">
              <w:rPr>
                <w:rFonts w:ascii="Arial" w:hAnsi="Arial" w:cs="Arial"/>
                <w:sz w:val="22"/>
                <w:szCs w:val="22"/>
              </w:rPr>
              <w:t>inanceir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C429D">
              <w:rPr>
                <w:rFonts w:ascii="Arial" w:hAnsi="Arial" w:cs="Arial"/>
                <w:sz w:val="22"/>
                <w:szCs w:val="22"/>
              </w:rPr>
              <w:t xml:space="preserve"> Filipe Lima Rockenbach</w:t>
            </w:r>
            <w:r w:rsidR="001A6A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249C1">
              <w:rPr>
                <w:rFonts w:ascii="Arial" w:hAnsi="Arial" w:cs="Arial"/>
                <w:sz w:val="22"/>
                <w:szCs w:val="22"/>
              </w:rPr>
              <w:t>esclareceu que, na reprogramação orçamentária, foi destinado recurso para o lançamento de novo Edital de Chamada Pública (Patrocínio). Complementou que o projeto é uma indicação da Presidência. A Presidente, Patrícia, apresentou o novo tema</w:t>
            </w:r>
            <w:r w:rsidR="0076186B">
              <w:rPr>
                <w:rFonts w:ascii="Arial" w:hAnsi="Arial" w:cs="Arial"/>
                <w:sz w:val="22"/>
                <w:szCs w:val="22"/>
              </w:rPr>
              <w:t xml:space="preserve">, bem como, </w:t>
            </w:r>
            <w:r w:rsidR="00F249C1">
              <w:rPr>
                <w:rFonts w:ascii="Arial" w:hAnsi="Arial" w:cs="Arial"/>
                <w:sz w:val="22"/>
                <w:szCs w:val="22"/>
              </w:rPr>
              <w:t>o objetivo, tema, justificativa que foi, prontamente, acolhida pelo</w:t>
            </w:r>
            <w:r w:rsidR="0076186B">
              <w:rPr>
                <w:rFonts w:ascii="Arial" w:hAnsi="Arial" w:cs="Arial"/>
                <w:sz w:val="22"/>
                <w:szCs w:val="22"/>
              </w:rPr>
              <w:t>s conselheiros</w:t>
            </w:r>
            <w:r w:rsidR="00F249C1">
              <w:rPr>
                <w:rFonts w:ascii="Arial" w:hAnsi="Arial" w:cs="Arial"/>
                <w:sz w:val="22"/>
                <w:szCs w:val="22"/>
              </w:rPr>
              <w:t xml:space="preserve"> da COAF-CAU/SC</w:t>
            </w:r>
            <w:r w:rsidR="0076186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E7A4A">
              <w:rPr>
                <w:rFonts w:ascii="Arial" w:hAnsi="Arial" w:cs="Arial"/>
                <w:sz w:val="22"/>
                <w:szCs w:val="22"/>
              </w:rPr>
              <w:t>Na sequência, o gerente Filipe apresentou a projeção de cronograma com as datas necessárias para execução do projeto ainda em 2022. Dessa forma, verificou-se prazo exíguo para definições do novo edital</w:t>
            </w:r>
            <w:r w:rsidR="00592824">
              <w:rPr>
                <w:rFonts w:ascii="Arial" w:hAnsi="Arial" w:cs="Arial"/>
                <w:sz w:val="22"/>
                <w:szCs w:val="22"/>
              </w:rPr>
              <w:t>,</w:t>
            </w:r>
            <w:r w:rsidR="002E7A4A">
              <w:rPr>
                <w:rFonts w:ascii="Arial" w:hAnsi="Arial" w:cs="Arial"/>
                <w:sz w:val="22"/>
                <w:szCs w:val="22"/>
              </w:rPr>
              <w:t xml:space="preserve"> de modo que será necessária a realização de uma Reunião Extraordinária para o dia 29/07/2022. Após discussão da mesa, a data restou confirmada pelos conselheiros.</w:t>
            </w:r>
          </w:p>
        </w:tc>
      </w:tr>
    </w:tbl>
    <w:p w:rsidR="002072EB" w:rsidRPr="00986D3B" w:rsidRDefault="002072EB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1721D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A03AE3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 Anual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592824" w:rsidP="0059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cordaram em pautar este assunto na Reunião Extraordinária da COAF-CAU/SC, que ocorrerá no </w:t>
            </w:r>
            <w:r>
              <w:rPr>
                <w:rFonts w:ascii="Arial" w:hAnsi="Arial" w:cs="Arial"/>
                <w:sz w:val="22"/>
                <w:szCs w:val="22"/>
              </w:rPr>
              <w:t>29/07/2022.</w:t>
            </w:r>
          </w:p>
        </w:tc>
      </w:tr>
    </w:tbl>
    <w:p w:rsidR="006837E9" w:rsidRPr="00986D3B" w:rsidRDefault="006837E9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E62316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A03AE3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– Principais Fatos Administrativos e Financeiros Desde a Última Reunião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92824" w:rsidRPr="00386A40" w:rsidTr="00DD5B4C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92824" w:rsidRPr="00386A40" w:rsidRDefault="00592824" w:rsidP="005928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2824" w:rsidRPr="00386A40" w:rsidRDefault="00592824" w:rsidP="0059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cordaram em pautar este assunto na Reunião Extraordinária da COAF-CAU/SC, que ocorrerá no </w:t>
            </w:r>
            <w:r>
              <w:rPr>
                <w:rFonts w:ascii="Arial" w:hAnsi="Arial" w:cs="Arial"/>
                <w:sz w:val="22"/>
                <w:szCs w:val="22"/>
              </w:rPr>
              <w:t>29/07/2022.</w:t>
            </w:r>
          </w:p>
        </w:tc>
      </w:tr>
    </w:tbl>
    <w:p w:rsidR="00737F17" w:rsidRPr="00986D3B" w:rsidRDefault="00737F17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437E" w:rsidRPr="00074F58" w:rsidTr="002C7E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437E" w:rsidRPr="00074F58" w:rsidRDefault="00CC437E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37E" w:rsidRPr="00074F58" w:rsidRDefault="007D3BD8" w:rsidP="003E64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erramento contábil</w:t>
            </w:r>
            <w:r w:rsidR="00FA762C" w:rsidRPr="00FA76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0</w:t>
            </w:r>
          </w:p>
        </w:tc>
      </w:tr>
      <w:tr w:rsidR="00CC437E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437E" w:rsidRPr="00074F58" w:rsidRDefault="00CC437E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37E" w:rsidRPr="00074F58" w:rsidRDefault="00CC437E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437E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437E" w:rsidRPr="00074F58" w:rsidRDefault="00CC437E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37E" w:rsidRPr="00074F58" w:rsidRDefault="00CC437E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437E" w:rsidRPr="00386A40" w:rsidTr="002C7E33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437E" w:rsidRPr="00386A40" w:rsidRDefault="00CC437E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37E" w:rsidRPr="00DD5B4C" w:rsidRDefault="00BA6DF0" w:rsidP="00301D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6D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, Fil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 Lima Rockenbach, apresentou o</w:t>
            </w:r>
            <w:r w:rsidRPr="00BA6D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 contábil sobre o encerramento financeiro</w:t>
            </w:r>
            <w:r w:rsidR="007D3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tábil</w:t>
            </w:r>
            <w:r w:rsidRPr="00BA6D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BA6D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ntre outros relatórios como comparativo de despesa e receita.</w:t>
            </w:r>
            <w:r w:rsidR="00673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73DE3" w:rsidRPr="00673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conselheiros foram de acordo</w:t>
            </w:r>
            <w:r w:rsidR="00301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apresentação das informações contábeis de 2020 </w:t>
            </w:r>
            <w:r w:rsidR="00673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ram a Deliberação 024</w:t>
            </w:r>
            <w:r w:rsidR="00673DE3" w:rsidRPr="00673D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D629FD" w:rsidRPr="00D629FD" w:rsidRDefault="00D629FD" w:rsidP="00D629FD">
      <w:pPr>
        <w:jc w:val="both"/>
        <w:rPr>
          <w:rFonts w:ascii="Arial" w:hAnsi="Arial" w:cs="Arial"/>
          <w:bCs/>
          <w:sz w:val="8"/>
          <w:szCs w:val="8"/>
        </w:rPr>
      </w:pPr>
    </w:p>
    <w:p w:rsidR="00924ADA" w:rsidRPr="001E3F1A" w:rsidRDefault="00DF5284" w:rsidP="00D629FD">
      <w:pPr>
        <w:jc w:val="both"/>
        <w:rPr>
          <w:rFonts w:ascii="Arial" w:hAnsi="Arial" w:cs="Arial"/>
          <w:bCs/>
          <w:sz w:val="22"/>
          <w:szCs w:val="22"/>
        </w:rPr>
      </w:pPr>
      <w:r w:rsidRPr="001E3F1A">
        <w:rPr>
          <w:rFonts w:ascii="Arial" w:hAnsi="Arial" w:cs="Arial"/>
          <w:bCs/>
          <w:sz w:val="22"/>
          <w:szCs w:val="22"/>
        </w:rPr>
        <w:t>E</w:t>
      </w:r>
      <w:r w:rsidR="00FB1565" w:rsidRPr="001E3F1A">
        <w:rPr>
          <w:rFonts w:ascii="Arial" w:hAnsi="Arial" w:cs="Arial"/>
          <w:bCs/>
          <w:sz w:val="22"/>
          <w:szCs w:val="22"/>
        </w:rPr>
        <w:t>sta Súmula foi</w:t>
      </w:r>
      <w:r w:rsidR="0090324C" w:rsidRPr="001E3F1A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1E3F1A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1E3F1A">
        <w:rPr>
          <w:rFonts w:ascii="Arial" w:hAnsi="Arial" w:cs="Arial"/>
          <w:bCs/>
          <w:sz w:val="22"/>
          <w:szCs w:val="22"/>
        </w:rPr>
        <w:t xml:space="preserve"> </w:t>
      </w:r>
      <w:r w:rsidR="007D3BD8" w:rsidRPr="001E3F1A">
        <w:rPr>
          <w:rFonts w:ascii="Arial" w:hAnsi="Arial" w:cs="Arial"/>
          <w:bCs/>
          <w:sz w:val="22"/>
          <w:szCs w:val="22"/>
        </w:rPr>
        <w:t>3</w:t>
      </w:r>
      <w:r w:rsidR="003102EA" w:rsidRPr="001E3F1A">
        <w:rPr>
          <w:rFonts w:ascii="Arial" w:hAnsi="Arial" w:cs="Arial"/>
          <w:bCs/>
          <w:sz w:val="22"/>
          <w:szCs w:val="22"/>
        </w:rPr>
        <w:t>ª</w:t>
      </w:r>
      <w:r w:rsidR="00FB1565" w:rsidRPr="001E3F1A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1E3F1A">
        <w:rPr>
          <w:rFonts w:ascii="Arial" w:hAnsi="Arial" w:cs="Arial"/>
          <w:bCs/>
          <w:sz w:val="22"/>
          <w:szCs w:val="22"/>
        </w:rPr>
        <w:t xml:space="preserve"> </w:t>
      </w:r>
      <w:r w:rsidR="007D3BD8" w:rsidRPr="001E3F1A">
        <w:rPr>
          <w:rFonts w:ascii="Arial" w:hAnsi="Arial" w:cs="Arial"/>
          <w:bCs/>
          <w:sz w:val="22"/>
          <w:szCs w:val="22"/>
        </w:rPr>
        <w:t>extra</w:t>
      </w:r>
      <w:r w:rsidR="003102EA" w:rsidRPr="001E3F1A">
        <w:rPr>
          <w:rFonts w:ascii="Arial" w:hAnsi="Arial" w:cs="Arial"/>
          <w:bCs/>
          <w:sz w:val="22"/>
          <w:szCs w:val="22"/>
        </w:rPr>
        <w:t>ordinária</w:t>
      </w:r>
      <w:r w:rsidR="00FB1565" w:rsidRPr="001E3F1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1E3F1A">
        <w:rPr>
          <w:rFonts w:ascii="Arial" w:hAnsi="Arial" w:cs="Arial"/>
          <w:bCs/>
          <w:sz w:val="22"/>
          <w:szCs w:val="22"/>
        </w:rPr>
        <w:t>-CAU/SC</w:t>
      </w:r>
      <w:r w:rsidR="00FB1565" w:rsidRPr="001E3F1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E3F1A">
        <w:rPr>
          <w:rFonts w:ascii="Arial" w:hAnsi="Arial" w:cs="Arial"/>
          <w:bCs/>
          <w:sz w:val="22"/>
          <w:szCs w:val="22"/>
        </w:rPr>
        <w:t xml:space="preserve">de </w:t>
      </w:r>
      <w:r w:rsidR="00853A60" w:rsidRPr="001E3F1A">
        <w:rPr>
          <w:rFonts w:ascii="Arial" w:hAnsi="Arial" w:cs="Arial"/>
          <w:bCs/>
          <w:sz w:val="22"/>
          <w:szCs w:val="22"/>
        </w:rPr>
        <w:t>2</w:t>
      </w:r>
      <w:r w:rsidR="007D3BD8" w:rsidRPr="001E3F1A">
        <w:rPr>
          <w:rFonts w:ascii="Arial" w:hAnsi="Arial" w:cs="Arial"/>
          <w:bCs/>
          <w:sz w:val="22"/>
          <w:szCs w:val="22"/>
        </w:rPr>
        <w:t>9</w:t>
      </w:r>
      <w:r w:rsidR="003255B0" w:rsidRPr="001E3F1A">
        <w:rPr>
          <w:rFonts w:ascii="Arial" w:hAnsi="Arial" w:cs="Arial"/>
          <w:bCs/>
          <w:sz w:val="22"/>
          <w:szCs w:val="22"/>
        </w:rPr>
        <w:t>/</w:t>
      </w:r>
      <w:r w:rsidR="00D91157" w:rsidRPr="001E3F1A">
        <w:rPr>
          <w:rFonts w:ascii="Arial" w:hAnsi="Arial" w:cs="Arial"/>
          <w:bCs/>
          <w:sz w:val="22"/>
          <w:szCs w:val="22"/>
        </w:rPr>
        <w:t>0</w:t>
      </w:r>
      <w:r w:rsidR="007D3BD8" w:rsidRPr="001E3F1A">
        <w:rPr>
          <w:rFonts w:ascii="Arial" w:hAnsi="Arial" w:cs="Arial"/>
          <w:bCs/>
          <w:sz w:val="22"/>
          <w:szCs w:val="22"/>
        </w:rPr>
        <w:t>7</w:t>
      </w:r>
      <w:r w:rsidR="008F74E6" w:rsidRPr="001E3F1A">
        <w:rPr>
          <w:rFonts w:ascii="Arial" w:hAnsi="Arial" w:cs="Arial"/>
          <w:bCs/>
          <w:sz w:val="22"/>
          <w:szCs w:val="22"/>
        </w:rPr>
        <w:t>/</w:t>
      </w:r>
      <w:r w:rsidR="00D2226F" w:rsidRPr="001E3F1A">
        <w:rPr>
          <w:rFonts w:ascii="Arial" w:hAnsi="Arial" w:cs="Arial"/>
          <w:bCs/>
          <w:sz w:val="22"/>
          <w:szCs w:val="22"/>
        </w:rPr>
        <w:t>202</w:t>
      </w:r>
      <w:r w:rsidR="008F74E6" w:rsidRPr="001E3F1A">
        <w:rPr>
          <w:rFonts w:ascii="Arial" w:hAnsi="Arial" w:cs="Arial"/>
          <w:bCs/>
          <w:sz w:val="22"/>
          <w:szCs w:val="22"/>
        </w:rPr>
        <w:t>2</w:t>
      </w:r>
      <w:r w:rsidR="00FB1565" w:rsidRPr="001E3F1A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1E3F1A">
        <w:rPr>
          <w:rFonts w:ascii="Arial" w:hAnsi="Arial" w:cs="Arial"/>
          <w:bCs/>
          <w:sz w:val="22"/>
          <w:szCs w:val="22"/>
        </w:rPr>
        <w:t>o</w:t>
      </w:r>
      <w:r w:rsidR="00FB1565" w:rsidRPr="001E3F1A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1E3F1A">
        <w:rPr>
          <w:rFonts w:ascii="Arial" w:hAnsi="Arial" w:cs="Arial"/>
          <w:bCs/>
          <w:sz w:val="22"/>
          <w:szCs w:val="22"/>
        </w:rPr>
        <w:t>c</w:t>
      </w:r>
      <w:r w:rsidR="00BC68B7" w:rsidRPr="001E3F1A">
        <w:rPr>
          <w:rFonts w:ascii="Arial" w:hAnsi="Arial" w:cs="Arial"/>
          <w:bCs/>
          <w:sz w:val="22"/>
          <w:szCs w:val="22"/>
        </w:rPr>
        <w:t>onselheir</w:t>
      </w:r>
      <w:r w:rsidR="00082F66" w:rsidRPr="001E3F1A">
        <w:rPr>
          <w:rFonts w:ascii="Arial" w:hAnsi="Arial" w:cs="Arial"/>
          <w:bCs/>
          <w:sz w:val="22"/>
          <w:szCs w:val="22"/>
        </w:rPr>
        <w:t>o</w:t>
      </w:r>
      <w:r w:rsidR="00BC68B7" w:rsidRPr="001E3F1A">
        <w:rPr>
          <w:rFonts w:ascii="Arial" w:hAnsi="Arial" w:cs="Arial"/>
          <w:bCs/>
          <w:sz w:val="22"/>
          <w:szCs w:val="22"/>
        </w:rPr>
        <w:t>s</w:t>
      </w:r>
      <w:r w:rsidR="00082F66" w:rsidRPr="001E3F1A">
        <w:rPr>
          <w:rFonts w:ascii="Arial" w:hAnsi="Arial" w:cs="Arial"/>
          <w:bCs/>
          <w:sz w:val="22"/>
          <w:szCs w:val="22"/>
        </w:rPr>
        <w:t xml:space="preserve"> Maurício Andre Giusti, </w:t>
      </w:r>
      <w:r w:rsidR="001E3F1A" w:rsidRPr="001E3F1A">
        <w:rPr>
          <w:rFonts w:ascii="Arial" w:hAnsi="Arial" w:cs="Arial"/>
          <w:bCs/>
          <w:sz w:val="22"/>
          <w:szCs w:val="22"/>
        </w:rPr>
        <w:t xml:space="preserve">Ana Carina Lopes de Souza Zimmermann </w:t>
      </w:r>
      <w:r w:rsidR="006B4CE4" w:rsidRPr="001E3F1A">
        <w:rPr>
          <w:rFonts w:ascii="Arial" w:hAnsi="Arial" w:cs="Arial"/>
          <w:bCs/>
          <w:sz w:val="22"/>
          <w:szCs w:val="22"/>
        </w:rPr>
        <w:t xml:space="preserve">e </w:t>
      </w:r>
      <w:r w:rsidR="001E3F1A" w:rsidRPr="001E3F1A">
        <w:rPr>
          <w:rFonts w:ascii="Arial" w:hAnsi="Arial" w:cs="Arial"/>
          <w:bCs/>
          <w:sz w:val="22"/>
          <w:szCs w:val="22"/>
        </w:rPr>
        <w:t xml:space="preserve">Lilian Louise </w:t>
      </w:r>
      <w:proofErr w:type="spellStart"/>
      <w:r w:rsidR="001E3F1A" w:rsidRPr="001E3F1A">
        <w:rPr>
          <w:rFonts w:ascii="Arial" w:hAnsi="Arial" w:cs="Arial"/>
          <w:bCs/>
          <w:sz w:val="22"/>
          <w:szCs w:val="22"/>
        </w:rPr>
        <w:t>Fabre</w:t>
      </w:r>
      <w:proofErr w:type="spellEnd"/>
      <w:r w:rsidR="001E3F1A" w:rsidRPr="001E3F1A">
        <w:rPr>
          <w:rFonts w:ascii="Arial" w:hAnsi="Arial" w:cs="Arial"/>
          <w:bCs/>
          <w:sz w:val="22"/>
          <w:szCs w:val="22"/>
        </w:rPr>
        <w:t xml:space="preserve"> Santos</w:t>
      </w:r>
      <w:r w:rsidR="00DC7C6D" w:rsidRPr="001E3F1A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D629FD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92782" w:rsidRPr="00292782" w:rsidRDefault="009C6551" w:rsidP="00D629F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986D3B" w:rsidRDefault="00292782" w:rsidP="00D629F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86D3B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986D3B">
        <w:rPr>
          <w:rFonts w:ascii="Arial" w:eastAsiaTheme="minorHAnsi" w:hAnsi="Arial" w:cs="Arial"/>
          <w:bCs/>
          <w:sz w:val="22"/>
          <w:szCs w:val="22"/>
        </w:rPr>
        <w:t>o</w:t>
      </w:r>
    </w:p>
    <w:p w:rsidR="00924ADA" w:rsidRDefault="009C6551" w:rsidP="00D629F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86D3B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D629FD" w:rsidRPr="00986D3B" w:rsidRDefault="00D629FD" w:rsidP="00D629FD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986D3B" w:rsidRDefault="00784A95" w:rsidP="00D629FD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986D3B" w:rsidRDefault="00986D3B" w:rsidP="00D629FD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986D3B" w:rsidRDefault="00986D3B" w:rsidP="00D629FD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D629FD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D629F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6013EB" w:rsidRDefault="00784A95" w:rsidP="00D629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6D3B">
        <w:rPr>
          <w:rFonts w:ascii="Arial" w:eastAsiaTheme="minorHAnsi" w:hAnsi="Arial" w:cs="Arial"/>
          <w:bCs/>
          <w:sz w:val="22"/>
          <w:szCs w:val="22"/>
        </w:rPr>
        <w:t xml:space="preserve">Secretário dos Órgãos </w:t>
      </w:r>
      <w:bookmarkStart w:id="1" w:name="_GoBack"/>
      <w:bookmarkEnd w:id="1"/>
      <w:r w:rsidRPr="00986D3B">
        <w:rPr>
          <w:rFonts w:ascii="Arial" w:eastAsiaTheme="minorHAnsi" w:hAnsi="Arial" w:cs="Arial"/>
          <w:bCs/>
          <w:sz w:val="22"/>
          <w:szCs w:val="22"/>
        </w:rPr>
        <w:t>Colegiados</w:t>
      </w:r>
      <w:r w:rsidR="00D629F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986D3B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A4439F" w:rsidRPr="0042032D" w:rsidRDefault="000E1D2E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0E1D2E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F" w:rsidRPr="0042032D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986D3B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D629FD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1D2E"/>
    <w:rsid w:val="000E2205"/>
    <w:rsid w:val="000E24E6"/>
    <w:rsid w:val="000E3DD7"/>
    <w:rsid w:val="000F0008"/>
    <w:rsid w:val="000F2E77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3F1A"/>
    <w:rsid w:val="001E47E9"/>
    <w:rsid w:val="001E48CE"/>
    <w:rsid w:val="001E69DF"/>
    <w:rsid w:val="001E6F9E"/>
    <w:rsid w:val="001E7244"/>
    <w:rsid w:val="001E77A0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200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37740"/>
    <w:rsid w:val="00442214"/>
    <w:rsid w:val="00442A2A"/>
    <w:rsid w:val="00443CFD"/>
    <w:rsid w:val="004472ED"/>
    <w:rsid w:val="004478FB"/>
    <w:rsid w:val="0045045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B92"/>
    <w:rsid w:val="004C3461"/>
    <w:rsid w:val="004C39A0"/>
    <w:rsid w:val="004C40B0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7B6"/>
    <w:rsid w:val="006C24BA"/>
    <w:rsid w:val="006C5EDB"/>
    <w:rsid w:val="006C68ED"/>
    <w:rsid w:val="006C69E8"/>
    <w:rsid w:val="006C6F23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88A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E0A"/>
    <w:rsid w:val="00784090"/>
    <w:rsid w:val="00784A95"/>
    <w:rsid w:val="00786E92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3BD8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A60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E78"/>
    <w:rsid w:val="00872F9B"/>
    <w:rsid w:val="008740C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396"/>
    <w:rsid w:val="00892516"/>
    <w:rsid w:val="00893507"/>
    <w:rsid w:val="0089429D"/>
    <w:rsid w:val="008948FB"/>
    <w:rsid w:val="00895B19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208C"/>
    <w:rsid w:val="008F26C3"/>
    <w:rsid w:val="008F2B25"/>
    <w:rsid w:val="008F3E90"/>
    <w:rsid w:val="008F3FAC"/>
    <w:rsid w:val="008F4AE1"/>
    <w:rsid w:val="008F4D5E"/>
    <w:rsid w:val="008F6F0D"/>
    <w:rsid w:val="008F74E6"/>
    <w:rsid w:val="008F7CFB"/>
    <w:rsid w:val="00900A1A"/>
    <w:rsid w:val="00900B26"/>
    <w:rsid w:val="00901588"/>
    <w:rsid w:val="0090306A"/>
    <w:rsid w:val="0090324C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3B"/>
    <w:rsid w:val="00986D95"/>
    <w:rsid w:val="00987440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AAA"/>
    <w:rsid w:val="00B53D04"/>
    <w:rsid w:val="00B5412C"/>
    <w:rsid w:val="00B55B2F"/>
    <w:rsid w:val="00B5623C"/>
    <w:rsid w:val="00B56B9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9755B"/>
    <w:rsid w:val="00BA1893"/>
    <w:rsid w:val="00BA2EBA"/>
    <w:rsid w:val="00BA449B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48C"/>
    <w:rsid w:val="00D326D3"/>
    <w:rsid w:val="00D3290B"/>
    <w:rsid w:val="00D34E8B"/>
    <w:rsid w:val="00D35F6E"/>
    <w:rsid w:val="00D36E05"/>
    <w:rsid w:val="00D40421"/>
    <w:rsid w:val="00D40506"/>
    <w:rsid w:val="00D406DB"/>
    <w:rsid w:val="00D408F4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60CFA"/>
    <w:rsid w:val="00D61129"/>
    <w:rsid w:val="00D6215F"/>
    <w:rsid w:val="00D62522"/>
    <w:rsid w:val="00D629FD"/>
    <w:rsid w:val="00D62E59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7BE"/>
    <w:rsid w:val="00E75D48"/>
    <w:rsid w:val="00E76E26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32B4"/>
    <w:rsid w:val="00EF3965"/>
    <w:rsid w:val="00EF3DDF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A04"/>
    <w:rsid w:val="00F66C22"/>
    <w:rsid w:val="00F67ADD"/>
    <w:rsid w:val="00F67D8B"/>
    <w:rsid w:val="00F70831"/>
    <w:rsid w:val="00F7087D"/>
    <w:rsid w:val="00F726C6"/>
    <w:rsid w:val="00F72D92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14BE"/>
    <w:rsid w:val="00FE1622"/>
    <w:rsid w:val="00FE29F7"/>
    <w:rsid w:val="00FE3197"/>
    <w:rsid w:val="00FE6245"/>
    <w:rsid w:val="00FE6871"/>
    <w:rsid w:val="00FE78F0"/>
    <w:rsid w:val="00FF013B"/>
    <w:rsid w:val="00FF1788"/>
    <w:rsid w:val="00FF19D4"/>
    <w:rsid w:val="00FF1D08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F563FD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44D1-514E-47C9-9A69-3E68FF3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85</cp:revision>
  <cp:lastPrinted>2021-11-29T16:38:00Z</cp:lastPrinted>
  <dcterms:created xsi:type="dcterms:W3CDTF">2021-10-29T13:22:00Z</dcterms:created>
  <dcterms:modified xsi:type="dcterms:W3CDTF">2022-08-01T14:38:00Z</dcterms:modified>
</cp:coreProperties>
</file>